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52A30D4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83728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136099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73B41">
        <w:rPr>
          <w:rFonts w:ascii="Helvetica" w:hAnsi="Helvetica"/>
          <w:sz w:val="22"/>
        </w:rPr>
        <w:t>3</w:t>
      </w:r>
      <w:r w:rsidR="00C83728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4B5F" w14:textId="77777777" w:rsidR="00CB24FF" w:rsidRDefault="00CB24FF" w:rsidP="00130AF4">
      <w:r>
        <w:separator/>
      </w:r>
    </w:p>
  </w:endnote>
  <w:endnote w:type="continuationSeparator" w:id="0">
    <w:p w14:paraId="07E0ED3A" w14:textId="77777777" w:rsidR="00CB24FF" w:rsidRDefault="00CB24F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B2EB" w14:textId="77777777" w:rsidR="00CB24FF" w:rsidRDefault="00CB24FF" w:rsidP="00130AF4">
      <w:r>
        <w:separator/>
      </w:r>
    </w:p>
  </w:footnote>
  <w:footnote w:type="continuationSeparator" w:id="0">
    <w:p w14:paraId="38647B23" w14:textId="77777777" w:rsidR="00CB24FF" w:rsidRDefault="00CB24F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B24FF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4:07:00Z</dcterms:created>
  <dcterms:modified xsi:type="dcterms:W3CDTF">2021-01-25T04:07:00Z</dcterms:modified>
</cp:coreProperties>
</file>